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AAD" w14:textId="57443591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="004F5333">
        <w:rPr>
          <w:noProof/>
        </w:rPr>
        <w:drawing>
          <wp:inline distT="0" distB="0" distL="0" distR="0" wp14:anchorId="6EC7D344" wp14:editId="5858314F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50CF" w:rsidRPr="00BA232A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64C2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Up</w:t>
            </w:r>
            <w:proofErr w:type="spellEnd"/>
            <w:r w:rsidR="0075663D" w:rsidRPr="00BA232A">
              <w:rPr>
                <w:rFonts w:ascii="Arial" w:hAnsi="Arial" w:cs="Arial"/>
              </w:rPr>
              <w:t xml:space="preserve">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0CB27C8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1D6A28F8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Up</w:t>
            </w:r>
            <w:proofErr w:type="spellEnd"/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5020325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  <w:r w:rsidR="00E375F3">
              <w:rPr>
                <w:rFonts w:ascii="Arial" w:hAnsi="Arial" w:cs="Arial"/>
              </w:rPr>
              <w:t xml:space="preserve">, </w:t>
            </w:r>
            <w:r w:rsidR="00E375F3" w:rsidRPr="00BA232A">
              <w:rPr>
                <w:rFonts w:ascii="Cambria Math" w:eastAsia="MS Mincho" w:hAnsi="Cambria Math" w:cs="Cambria Math"/>
              </w:rPr>
              <w:t>⌘</w:t>
            </w:r>
            <w:r w:rsidR="00E375F3">
              <w:rPr>
                <w:rFonts w:ascii="Cambria Math" w:eastAsia="MS Mincho" w:hAnsi="Cambria Math" w:cs="Cambria Math"/>
              </w:rPr>
              <w:t>I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52E"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9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03D5971A" w:rsidR="00D806D3" w:rsidRPr="00417437" w:rsidRDefault="00D806D3" w:rsidP="00E8078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Reveal active file in </w:t>
            </w:r>
            <w:r w:rsidR="00E80782">
              <w:rPr>
                <w:rFonts w:cs="Segoe UI"/>
              </w:rPr>
              <w:t>Find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6D004AE5" w:rsidR="00D806D3" w:rsidRPr="00DD088F" w:rsidRDefault="00D806D3" w:rsidP="00B767B8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="00B767B8">
              <w:rPr>
                <w:rFonts w:ascii="Cambria Math" w:hAnsi="Cambria Math" w:cs="Cambria Math"/>
              </w:rPr>
              <w:t>0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proofErr w:type="spellStart"/>
            <w:r w:rsidRPr="00DD088F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proofErr w:type="spellStart"/>
            <w:r w:rsidR="000F64C2" w:rsidRPr="00DD088F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AACF" w14:textId="77777777" w:rsidR="008233CA" w:rsidRDefault="008233CA" w:rsidP="00CC00D3">
      <w:pPr>
        <w:spacing w:after="0" w:line="240" w:lineRule="auto"/>
      </w:pPr>
      <w:r>
        <w:separator/>
      </w:r>
    </w:p>
  </w:endnote>
  <w:endnote w:type="continuationSeparator" w:id="0">
    <w:p w14:paraId="51F30F99" w14:textId="77777777" w:rsidR="008233CA" w:rsidRDefault="008233CA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1F9D" w14:textId="77777777" w:rsidR="008233CA" w:rsidRDefault="008233CA" w:rsidP="00CC00D3">
      <w:pPr>
        <w:spacing w:after="0" w:line="240" w:lineRule="auto"/>
      </w:pPr>
      <w:r>
        <w:separator/>
      </w:r>
    </w:p>
  </w:footnote>
  <w:footnote w:type="continuationSeparator" w:id="0">
    <w:p w14:paraId="5C0B99EF" w14:textId="77777777" w:rsidR="008233CA" w:rsidRDefault="008233CA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333"/>
    <w:rsid w:val="004F5AD3"/>
    <w:rsid w:val="00504902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233CA"/>
    <w:rsid w:val="0083097A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3139"/>
    <w:rsid w:val="00984034"/>
    <w:rsid w:val="009873FC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767B8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162F6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1F31"/>
    <w:rsid w:val="00E3655D"/>
    <w:rsid w:val="00E375F3"/>
    <w:rsid w:val="00E51BE9"/>
    <w:rsid w:val="00E63673"/>
    <w:rsid w:val="00E80782"/>
    <w:rsid w:val="00E84220"/>
    <w:rsid w:val="00EA488E"/>
    <w:rsid w:val="00EA5443"/>
    <w:rsid w:val="00EA74EA"/>
    <w:rsid w:val="00EB22C0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docId w15:val="{5F4C54BF-ACCE-48D5-B6CA-8EC1B154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1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122E-57E2-4CEE-942E-24F527B534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ashler</dc:creator>
  <cp:lastModifiedBy>Greg Van Liew</cp:lastModifiedBy>
  <cp:revision>3</cp:revision>
  <cp:lastPrinted>2019-03-13T22:56:00Z</cp:lastPrinted>
  <dcterms:created xsi:type="dcterms:W3CDTF">2019-09-14T19:50:00Z</dcterms:created>
  <dcterms:modified xsi:type="dcterms:W3CDTF">2021-08-1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7:15.769881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d23afa1-7cb2-4f9e-a057-051c251fd9e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